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3B5D" w14:textId="6555BBA9" w:rsidR="00E944F1" w:rsidRDefault="00E944F1" w:rsidP="003576DB">
      <w:pPr>
        <w:rPr>
          <w:rFonts w:asciiTheme="majorEastAsia" w:eastAsiaTheme="majorEastAsia" w:hAnsiTheme="majorEastAsia"/>
        </w:rPr>
      </w:pPr>
    </w:p>
    <w:p w14:paraId="250D3BDC" w14:textId="253EDE08" w:rsidR="00AD54DD" w:rsidRPr="0085178F" w:rsidRDefault="00AD54DD" w:rsidP="00A84FB9">
      <w:pPr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r w:rsidRPr="0085178F">
        <w:rPr>
          <w:rFonts w:asciiTheme="majorEastAsia" w:eastAsiaTheme="majorEastAsia" w:hAnsiTheme="majorEastAsia" w:hint="eastAsia"/>
          <w:b/>
          <w:bCs/>
          <w:sz w:val="24"/>
        </w:rPr>
        <w:t>理</w:t>
      </w:r>
      <w:r w:rsidR="00A84FB9" w:rsidRPr="0085178F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Pr="0085178F">
        <w:rPr>
          <w:rFonts w:asciiTheme="majorEastAsia" w:eastAsiaTheme="majorEastAsia" w:hAnsiTheme="majorEastAsia" w:hint="eastAsia"/>
          <w:b/>
          <w:bCs/>
          <w:sz w:val="24"/>
        </w:rPr>
        <w:t>事</w:t>
      </w:r>
    </w:p>
    <w:tbl>
      <w:tblPr>
        <w:tblStyle w:val="a3"/>
        <w:tblW w:w="9449" w:type="dxa"/>
        <w:tblInd w:w="279" w:type="dxa"/>
        <w:tblLook w:val="01E0" w:firstRow="1" w:lastRow="1" w:firstColumn="1" w:lastColumn="1" w:noHBand="0" w:noVBand="0"/>
      </w:tblPr>
      <w:tblGrid>
        <w:gridCol w:w="709"/>
        <w:gridCol w:w="1236"/>
        <w:gridCol w:w="1551"/>
        <w:gridCol w:w="5946"/>
        <w:gridCol w:w="7"/>
      </w:tblGrid>
      <w:tr w:rsidR="004F58FC" w:rsidRPr="000C73E1" w14:paraId="40A629FF" w14:textId="182EB69D" w:rsidTr="004F58FC">
        <w:trPr>
          <w:gridAfter w:val="1"/>
          <w:wAfter w:w="7" w:type="dxa"/>
        </w:trPr>
        <w:tc>
          <w:tcPr>
            <w:tcW w:w="1945" w:type="dxa"/>
            <w:gridSpan w:val="2"/>
          </w:tcPr>
          <w:p w14:paraId="4D207426" w14:textId="3C7854A6" w:rsidR="004F58FC" w:rsidRPr="000C73E1" w:rsidRDefault="004F58FC" w:rsidP="001F68A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1" w:type="dxa"/>
          </w:tcPr>
          <w:p w14:paraId="7114A90C" w14:textId="0D3EA77B" w:rsidR="004F58FC" w:rsidRPr="000C73E1" w:rsidRDefault="004F58FC" w:rsidP="004F58FC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5946" w:type="dxa"/>
          </w:tcPr>
          <w:p w14:paraId="53205AE8" w14:textId="77777777" w:rsidR="004F58FC" w:rsidRPr="000C73E1" w:rsidRDefault="004F58FC" w:rsidP="004F58FC">
            <w:pPr>
              <w:ind w:left="105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職　　　　名 （所　　属　　所）</w:t>
            </w:r>
          </w:p>
        </w:tc>
      </w:tr>
      <w:tr w:rsidR="00A84FB9" w:rsidRPr="00D44D67" w14:paraId="22925C7A" w14:textId="77777777" w:rsidTr="004F58FC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14:paraId="68BA1EC6" w14:textId="77777777" w:rsidR="00A84FB9" w:rsidRPr="00D44D67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D44D67">
              <w:rPr>
                <w:rFonts w:ascii="ＭＳ ゴシック" w:eastAsia="ＭＳ ゴシック" w:hAnsi="ＭＳ ゴシック" w:cs="ＭＳ 明朝" w:hint="eastAsia"/>
                <w:szCs w:val="21"/>
              </w:rPr>
              <w:t>１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3B7CC7" w14:textId="0F5BE4F5" w:rsidR="00A84FB9" w:rsidRPr="00D44D67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事長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02EB8E1" w14:textId="5298F562" w:rsidR="00A84FB9" w:rsidRPr="00D44D67" w:rsidRDefault="004C6E83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池谷　英人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7780BB" w14:textId="77777777" w:rsidR="00A84FB9" w:rsidRPr="00D44D67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4D67">
              <w:rPr>
                <w:rFonts w:ascii="ＭＳ ゴシック" w:eastAsia="ＭＳ ゴシック" w:hAnsi="ＭＳ ゴシック" w:hint="eastAsia"/>
                <w:szCs w:val="21"/>
              </w:rPr>
              <w:t xml:space="preserve">静岡県校長会ＯＢ　</w:t>
            </w:r>
          </w:p>
        </w:tc>
      </w:tr>
      <w:tr w:rsidR="00A84FB9" w:rsidRPr="00A549BF" w14:paraId="4A34876D" w14:textId="77777777" w:rsidTr="004F58FC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14:paraId="63F2864A" w14:textId="77777777" w:rsidR="00A84FB9" w:rsidRPr="00A549B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A549BF">
              <w:rPr>
                <w:rFonts w:ascii="ＭＳ ゴシック" w:eastAsia="ＭＳ ゴシック" w:hAnsi="ＭＳ ゴシック" w:cs="ＭＳ 明朝" w:hint="eastAsia"/>
                <w:szCs w:val="21"/>
              </w:rPr>
              <w:t>２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A16BA25" w14:textId="0CFDDDDF" w:rsidR="00A84FB9" w:rsidRPr="00A549B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副理事長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4F0018D" w14:textId="77777777" w:rsidR="00A84FB9" w:rsidRPr="00A549B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49BF">
              <w:rPr>
                <w:rFonts w:ascii="ＭＳ ゴシック" w:eastAsia="ＭＳ ゴシック" w:hAnsi="ＭＳ ゴシック" w:hint="eastAsia"/>
                <w:szCs w:val="21"/>
              </w:rPr>
              <w:t>赤池　浩章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78251D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49BF">
              <w:rPr>
                <w:rFonts w:ascii="ＭＳ ゴシック" w:eastAsia="ＭＳ ゴシック" w:hAnsi="ＭＳ ゴシック" w:hint="eastAsia"/>
                <w:szCs w:val="21"/>
              </w:rPr>
              <w:t>静岡県教職員組合中央執行委員長</w:t>
            </w:r>
          </w:p>
        </w:tc>
      </w:tr>
      <w:tr w:rsidR="00A84FB9" w:rsidRPr="00A549BF" w14:paraId="265238C7" w14:textId="77777777" w:rsidTr="004F58FC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14:paraId="5C3C3BC9" w14:textId="77777777" w:rsidR="00A84FB9" w:rsidRPr="00A549B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A549BF">
              <w:rPr>
                <w:rFonts w:ascii="ＭＳ ゴシック" w:eastAsia="ＭＳ ゴシック" w:hAnsi="ＭＳ ゴシック" w:cs="ＭＳ 明朝" w:hint="eastAsia"/>
                <w:szCs w:val="21"/>
              </w:rPr>
              <w:t>３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DCE6A09" w14:textId="77530288" w:rsidR="00A84FB9" w:rsidRPr="00A549B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副理事長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2C690D8" w14:textId="77777777" w:rsidR="00A84FB9" w:rsidRPr="00A549B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49BF">
              <w:rPr>
                <w:rFonts w:ascii="ＭＳ ゴシック" w:eastAsia="ＭＳ ゴシック" w:hAnsi="ＭＳ ゴシック" w:hint="eastAsia"/>
                <w:szCs w:val="21"/>
              </w:rPr>
              <w:t>吉永　卓志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56AF8370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49BF">
              <w:rPr>
                <w:rFonts w:ascii="ＭＳ ゴシック" w:eastAsia="ＭＳ ゴシック" w:hAnsi="ＭＳ ゴシック" w:hint="eastAsia"/>
                <w:szCs w:val="21"/>
              </w:rPr>
              <w:t>静岡県高等学校長協会理事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県立</w:t>
            </w:r>
            <w:r w:rsidRPr="00A549BF">
              <w:rPr>
                <w:rFonts w:ascii="ＭＳ ゴシック" w:eastAsia="ＭＳ ゴシック" w:hAnsi="ＭＳ ゴシック" w:hint="eastAsia"/>
                <w:szCs w:val="21"/>
              </w:rPr>
              <w:t>静岡城北高）</w:t>
            </w:r>
          </w:p>
        </w:tc>
      </w:tr>
      <w:tr w:rsidR="00A84FB9" w:rsidRPr="00A549BF" w14:paraId="467DBDFF" w14:textId="77777777" w:rsidTr="004F58FC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14:paraId="3B590302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４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0D53FF6" w14:textId="5EAA9FF0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副理事長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003B135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市川　克明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58B22D39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校長会副会長（焼津市立焼津中）</w:t>
            </w:r>
          </w:p>
        </w:tc>
      </w:tr>
      <w:tr w:rsidR="00A84FB9" w:rsidRPr="00A549BF" w14:paraId="0A84D10E" w14:textId="77777777" w:rsidTr="004F58FC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14:paraId="60EEB4C1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５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0993724" w14:textId="77777777" w:rsidR="00A84FB9" w:rsidRPr="009D671F" w:rsidRDefault="00A84FB9" w:rsidP="001F68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0E5308D" w14:textId="77777777" w:rsidR="00A84FB9" w:rsidRPr="009D671F" w:rsidRDefault="00A84FB9" w:rsidP="001F68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671F">
              <w:rPr>
                <w:rFonts w:asciiTheme="majorEastAsia" w:eastAsiaTheme="majorEastAsia" w:hAnsiTheme="majorEastAsia" w:hint="eastAsia"/>
                <w:szCs w:val="21"/>
              </w:rPr>
              <w:t>野村　昌宏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03846E36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教職員組合書記長</w:t>
            </w:r>
          </w:p>
        </w:tc>
      </w:tr>
      <w:tr w:rsidR="00A84FB9" w:rsidRPr="00A549BF" w14:paraId="2B76034C" w14:textId="77777777" w:rsidTr="004F58FC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14:paraId="2454CBD9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６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41CFB6D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6E67C42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深田　祐文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1339CCE4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高等学校障害児学校教職員組合執行委員長</w:t>
            </w:r>
          </w:p>
        </w:tc>
      </w:tr>
      <w:tr w:rsidR="00A84FB9" w:rsidRPr="00A549BF" w14:paraId="1C5953FE" w14:textId="77777777" w:rsidTr="004F58FC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14:paraId="6969447D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７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6754D00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D17A774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鈴木　竜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6F7FFEA8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校長会副会長（浜松市立蒲小）</w:t>
            </w:r>
          </w:p>
        </w:tc>
      </w:tr>
      <w:tr w:rsidR="00A84FB9" w:rsidRPr="00A549BF" w14:paraId="7A42664D" w14:textId="77777777" w:rsidTr="004F58FC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14:paraId="29F7EC8D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８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73A9652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DA58B01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牧野　憲嗣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22D25638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公立小中学校教頭会会長（静岡市立西豊田小）</w:t>
            </w:r>
          </w:p>
        </w:tc>
      </w:tr>
      <w:tr w:rsidR="00A84FB9" w:rsidRPr="00A549BF" w14:paraId="2901C051" w14:textId="77777777" w:rsidTr="004F58FC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</w:tcPr>
          <w:p w14:paraId="605B8E82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９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376F8DA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635A50C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三輪高太郎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0309C61C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公立高等学校ＰＴＡ連合会会長</w:t>
            </w:r>
          </w:p>
        </w:tc>
      </w:tr>
      <w:tr w:rsidR="00A84FB9" w:rsidRPr="00A549BF" w14:paraId="29C38E13" w14:textId="77777777" w:rsidTr="004F58FC">
        <w:trPr>
          <w:trHeight w:val="240"/>
        </w:trPr>
        <w:tc>
          <w:tcPr>
            <w:tcW w:w="709" w:type="dxa"/>
            <w:tcBorders>
              <w:bottom w:val="single" w:sz="4" w:space="0" w:color="auto"/>
            </w:tcBorders>
          </w:tcPr>
          <w:p w14:paraId="433BBA58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568A76B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AEBB1D3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谷口　　明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3F11D274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ＰＴＡ連絡協議会会長</w:t>
            </w:r>
          </w:p>
        </w:tc>
      </w:tr>
      <w:tr w:rsidR="00A84FB9" w:rsidRPr="00A549BF" w14:paraId="74818C58" w14:textId="77777777" w:rsidTr="004F58FC">
        <w:trPr>
          <w:trHeight w:val="210"/>
        </w:trPr>
        <w:tc>
          <w:tcPr>
            <w:tcW w:w="709" w:type="dxa"/>
            <w:tcBorders>
              <w:bottom w:val="single" w:sz="4" w:space="0" w:color="auto"/>
            </w:tcBorders>
          </w:tcPr>
          <w:p w14:paraId="4E2E31E3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</w:t>
            </w:r>
            <w:r w:rsidRPr="009D671F">
              <w:rPr>
                <w:rFonts w:ascii="ＭＳ ゴシック" w:eastAsia="ＭＳ ゴシック" w:hAnsi="ＭＳ ゴシック" w:cs="ＭＳ 明朝"/>
                <w:szCs w:val="21"/>
              </w:rPr>
              <w:t>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D3CBA23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DBDC766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川島　広己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74978977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一般財団法人静岡県教職員互助組合理事長</w:t>
            </w:r>
          </w:p>
        </w:tc>
      </w:tr>
      <w:tr w:rsidR="00A84FB9" w:rsidRPr="00A549BF" w14:paraId="6C0776ED" w14:textId="77777777" w:rsidTr="004F58FC">
        <w:trPr>
          <w:trHeight w:val="347"/>
        </w:trPr>
        <w:tc>
          <w:tcPr>
            <w:tcW w:w="709" w:type="dxa"/>
            <w:tcBorders>
              <w:bottom w:val="single" w:sz="4" w:space="0" w:color="auto"/>
            </w:tcBorders>
          </w:tcPr>
          <w:p w14:paraId="28F1FE63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</w:t>
            </w:r>
            <w:r w:rsidRPr="009D671F">
              <w:rPr>
                <w:rFonts w:ascii="ＭＳ ゴシック" w:eastAsia="ＭＳ ゴシック" w:hAnsi="ＭＳ ゴシック" w:cs="ＭＳ 明朝"/>
                <w:szCs w:val="21"/>
              </w:rPr>
              <w:t>2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6B8DD86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D175B68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渡邉　　聡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641A9D0A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株式会社静岡教育出版社代表取締役社長</w:t>
            </w:r>
          </w:p>
        </w:tc>
      </w:tr>
      <w:tr w:rsidR="00A84FB9" w:rsidRPr="00A549BF" w14:paraId="1A610E94" w14:textId="77777777" w:rsidTr="004F58F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9" w:type="dxa"/>
          </w:tcPr>
          <w:p w14:paraId="756A4A52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3</w:t>
            </w:r>
          </w:p>
        </w:tc>
        <w:tc>
          <w:tcPr>
            <w:tcW w:w="1236" w:type="dxa"/>
          </w:tcPr>
          <w:p w14:paraId="09B21F1B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</w:tcPr>
          <w:p w14:paraId="11601744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増田　勝俊</w:t>
            </w:r>
          </w:p>
        </w:tc>
        <w:tc>
          <w:tcPr>
            <w:tcW w:w="5953" w:type="dxa"/>
            <w:gridSpan w:val="2"/>
          </w:tcPr>
          <w:p w14:paraId="2E6957FB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Theme="majorEastAsia" w:eastAsiaTheme="majorEastAsia" w:hAnsiTheme="majorEastAsia" w:hint="eastAsia"/>
                <w:sz w:val="16"/>
                <w:szCs w:val="16"/>
              </w:rPr>
              <w:t>静岡県教職員生活協同組合・静岡県学校生活協同組合連合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理事長</w:t>
            </w:r>
          </w:p>
        </w:tc>
      </w:tr>
      <w:tr w:rsidR="00A84FB9" w:rsidRPr="00A549BF" w14:paraId="562FC69A" w14:textId="77777777" w:rsidTr="004F58FC">
        <w:trPr>
          <w:trHeight w:val="337"/>
        </w:trPr>
        <w:tc>
          <w:tcPr>
            <w:tcW w:w="709" w:type="dxa"/>
            <w:tcBorders>
              <w:bottom w:val="single" w:sz="4" w:space="0" w:color="auto"/>
            </w:tcBorders>
          </w:tcPr>
          <w:p w14:paraId="187907CE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4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62D1A9C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3B62DC64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石川　　誠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5AADBCC5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校長会事務局長</w:t>
            </w:r>
          </w:p>
        </w:tc>
      </w:tr>
      <w:tr w:rsidR="00A84FB9" w:rsidRPr="00A549BF" w14:paraId="3E815B9F" w14:textId="77777777" w:rsidTr="004C6E83">
        <w:trPr>
          <w:trHeight w:val="313"/>
        </w:trPr>
        <w:tc>
          <w:tcPr>
            <w:tcW w:w="709" w:type="dxa"/>
            <w:tcBorders>
              <w:bottom w:val="single" w:sz="4" w:space="0" w:color="auto"/>
            </w:tcBorders>
          </w:tcPr>
          <w:p w14:paraId="01E2F783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5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B3E0FD6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16F28E3E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長谷川信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7247908D" w14:textId="01FE1B06" w:rsidR="004C6E83" w:rsidRPr="004C6E83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教育研究会事務局長</w:t>
            </w:r>
          </w:p>
        </w:tc>
      </w:tr>
      <w:tr w:rsidR="00A84FB9" w:rsidRPr="00A549BF" w14:paraId="4355F524" w14:textId="77777777" w:rsidTr="004F58FC">
        <w:trPr>
          <w:trHeight w:val="365"/>
        </w:trPr>
        <w:tc>
          <w:tcPr>
            <w:tcW w:w="709" w:type="dxa"/>
          </w:tcPr>
          <w:p w14:paraId="03A4B9E8" w14:textId="5EE48A3F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</w:t>
            </w:r>
            <w:r w:rsidR="00843CD7">
              <w:rPr>
                <w:rFonts w:ascii="ＭＳ ゴシック" w:eastAsia="ＭＳ ゴシック" w:hAnsi="ＭＳ ゴシック" w:cs="ＭＳ 明朝" w:hint="eastAsia"/>
                <w:szCs w:val="21"/>
              </w:rPr>
              <w:t>6</w:t>
            </w:r>
          </w:p>
        </w:tc>
        <w:tc>
          <w:tcPr>
            <w:tcW w:w="1236" w:type="dxa"/>
          </w:tcPr>
          <w:p w14:paraId="617CB645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</w:tcPr>
          <w:p w14:paraId="08696FBA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平沼　裕久</w:t>
            </w:r>
          </w:p>
        </w:tc>
        <w:tc>
          <w:tcPr>
            <w:tcW w:w="5953" w:type="dxa"/>
            <w:gridSpan w:val="2"/>
          </w:tcPr>
          <w:p w14:paraId="4FEFF34F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一般財団法人静岡県教育会館事務局長</w:t>
            </w:r>
          </w:p>
        </w:tc>
      </w:tr>
    </w:tbl>
    <w:p w14:paraId="79559357" w14:textId="6302754D" w:rsidR="00A84FB9" w:rsidRDefault="00A84FB9" w:rsidP="003576DB">
      <w:pPr>
        <w:rPr>
          <w:rFonts w:asciiTheme="majorEastAsia" w:eastAsiaTheme="majorEastAsia" w:hAnsiTheme="majorEastAsia"/>
        </w:rPr>
      </w:pPr>
    </w:p>
    <w:p w14:paraId="236B2EEE" w14:textId="7AB3B1D2" w:rsidR="00AD54DD" w:rsidRPr="0085178F" w:rsidRDefault="00A84FB9" w:rsidP="00A84FB9">
      <w:pPr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r w:rsidRPr="0085178F">
        <w:rPr>
          <w:rFonts w:asciiTheme="majorEastAsia" w:eastAsiaTheme="majorEastAsia" w:hAnsiTheme="majorEastAsia" w:hint="eastAsia"/>
          <w:b/>
          <w:bCs/>
          <w:sz w:val="24"/>
        </w:rPr>
        <w:t>監　事</w:t>
      </w:r>
    </w:p>
    <w:tbl>
      <w:tblPr>
        <w:tblStyle w:val="a3"/>
        <w:tblW w:w="9526" w:type="dxa"/>
        <w:tblInd w:w="279" w:type="dxa"/>
        <w:tblLook w:val="01E0" w:firstRow="1" w:lastRow="1" w:firstColumn="1" w:lastColumn="1" w:noHBand="0" w:noVBand="0"/>
      </w:tblPr>
      <w:tblGrid>
        <w:gridCol w:w="709"/>
        <w:gridCol w:w="1559"/>
        <w:gridCol w:w="7258"/>
      </w:tblGrid>
      <w:tr w:rsidR="00A84FB9" w:rsidRPr="000C73E1" w14:paraId="54A0508C" w14:textId="77777777" w:rsidTr="00396C53">
        <w:tc>
          <w:tcPr>
            <w:tcW w:w="2268" w:type="dxa"/>
            <w:gridSpan w:val="2"/>
          </w:tcPr>
          <w:p w14:paraId="23D484C8" w14:textId="77777777" w:rsidR="00A84FB9" w:rsidRPr="000C73E1" w:rsidRDefault="00A84FB9" w:rsidP="004F58FC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7258" w:type="dxa"/>
          </w:tcPr>
          <w:p w14:paraId="2AF6AEE5" w14:textId="77777777" w:rsidR="00A84FB9" w:rsidRPr="000C73E1" w:rsidRDefault="00A84FB9" w:rsidP="001F68A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職　　　　名 （所　　属　　所）</w:t>
            </w:r>
          </w:p>
        </w:tc>
      </w:tr>
      <w:tr w:rsidR="00A84FB9" w:rsidRPr="00A549BF" w14:paraId="76CAA741" w14:textId="77777777" w:rsidTr="00396C53">
        <w:trPr>
          <w:trHeight w:val="292"/>
        </w:trPr>
        <w:tc>
          <w:tcPr>
            <w:tcW w:w="709" w:type="dxa"/>
          </w:tcPr>
          <w:p w14:paraId="080B1D9A" w14:textId="77777777" w:rsidR="00A84FB9" w:rsidRPr="009D671F" w:rsidRDefault="00A84FB9" w:rsidP="001F68AC">
            <w:pPr>
              <w:ind w:rightChars="-120" w:right="-252"/>
              <w:rPr>
                <w:rFonts w:ascii="ＭＳ ゴシック" w:eastAsia="ＭＳ ゴシック" w:hAnsi="ＭＳ ゴシック" w:cs="ＭＳ 明朝"/>
                <w:szCs w:val="21"/>
              </w:rPr>
            </w:pPr>
            <w:r w:rsidRPr="003F173C">
              <w:rPr>
                <w:rFonts w:ascii="ＭＳ ゴシック" w:eastAsia="ＭＳ ゴシック" w:hAnsi="ＭＳ ゴシック" w:cs="ＭＳ 明朝" w:hint="eastAsia"/>
                <w:szCs w:val="21"/>
              </w:rPr>
              <w:t>１</w:t>
            </w:r>
          </w:p>
        </w:tc>
        <w:tc>
          <w:tcPr>
            <w:tcW w:w="1559" w:type="dxa"/>
          </w:tcPr>
          <w:p w14:paraId="6CA6E97A" w14:textId="77777777" w:rsidR="00A84FB9" w:rsidRPr="009D671F" w:rsidRDefault="00A84FB9" w:rsidP="001F68AC">
            <w:pPr>
              <w:jc w:val="center"/>
              <w:rPr>
                <w:rFonts w:asciiTheme="majorEastAsia" w:eastAsiaTheme="majorEastAsia" w:hAnsiTheme="majorEastAsia"/>
              </w:rPr>
            </w:pPr>
            <w:r w:rsidRPr="009D671F">
              <w:rPr>
                <w:rFonts w:asciiTheme="majorEastAsia" w:eastAsiaTheme="majorEastAsia" w:hAnsiTheme="majorEastAsia" w:hint="eastAsia"/>
              </w:rPr>
              <w:t>池谷　　潔</w:t>
            </w:r>
          </w:p>
        </w:tc>
        <w:tc>
          <w:tcPr>
            <w:tcW w:w="7258" w:type="dxa"/>
          </w:tcPr>
          <w:p w14:paraId="5A57D672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校長会理事（静岡市立葵小）</w:t>
            </w:r>
          </w:p>
        </w:tc>
      </w:tr>
      <w:tr w:rsidR="00A84FB9" w:rsidRPr="00A549BF" w14:paraId="580BCE12" w14:textId="77777777" w:rsidTr="00396C53">
        <w:trPr>
          <w:trHeight w:val="258"/>
        </w:trPr>
        <w:tc>
          <w:tcPr>
            <w:tcW w:w="709" w:type="dxa"/>
          </w:tcPr>
          <w:p w14:paraId="577F72A1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3F173C">
              <w:rPr>
                <w:rFonts w:ascii="ＭＳ ゴシック" w:eastAsia="ＭＳ ゴシック" w:hAnsi="ＭＳ ゴシック" w:cs="ＭＳ 明朝" w:hint="eastAsia"/>
                <w:szCs w:val="21"/>
              </w:rPr>
              <w:t>２</w:t>
            </w:r>
          </w:p>
        </w:tc>
        <w:tc>
          <w:tcPr>
            <w:tcW w:w="1559" w:type="dxa"/>
          </w:tcPr>
          <w:p w14:paraId="503D1564" w14:textId="51EF3F99" w:rsidR="00A84FB9" w:rsidRPr="009D671F" w:rsidRDefault="00CB681D" w:rsidP="001F68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藤</w:t>
            </w:r>
            <w:r w:rsidR="00A84FB9">
              <w:rPr>
                <w:rFonts w:ascii="ＭＳ ゴシック" w:eastAsia="ＭＳ ゴシック" w:hAnsi="ＭＳ ゴシック" w:hint="eastAsia"/>
                <w:szCs w:val="21"/>
              </w:rPr>
              <w:t xml:space="preserve">　正臣</w:t>
            </w:r>
          </w:p>
        </w:tc>
        <w:tc>
          <w:tcPr>
            <w:tcW w:w="7258" w:type="dxa"/>
          </w:tcPr>
          <w:p w14:paraId="526A6E06" w14:textId="77777777" w:rsidR="00A84FB9" w:rsidRPr="00EF78C6" w:rsidRDefault="00A84FB9" w:rsidP="001F68AC">
            <w:pPr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教職員組合中央執行委員</w:t>
            </w:r>
          </w:p>
        </w:tc>
      </w:tr>
      <w:tr w:rsidR="00A84FB9" w:rsidRPr="00A549BF" w14:paraId="3E7F089A" w14:textId="77777777" w:rsidTr="00396C53">
        <w:trPr>
          <w:trHeight w:val="248"/>
        </w:trPr>
        <w:tc>
          <w:tcPr>
            <w:tcW w:w="709" w:type="dxa"/>
          </w:tcPr>
          <w:p w14:paraId="57ED65F9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3F173C">
              <w:rPr>
                <w:rFonts w:ascii="ＭＳ ゴシック" w:eastAsia="ＭＳ ゴシック" w:hAnsi="ＭＳ ゴシック" w:cs="ＭＳ 明朝" w:hint="eastAsia"/>
                <w:szCs w:val="21"/>
              </w:rPr>
              <w:t>３</w:t>
            </w:r>
          </w:p>
        </w:tc>
        <w:tc>
          <w:tcPr>
            <w:tcW w:w="1559" w:type="dxa"/>
          </w:tcPr>
          <w:p w14:paraId="196B42CA" w14:textId="77777777" w:rsidR="00A84FB9" w:rsidRPr="009D671F" w:rsidRDefault="00A84FB9" w:rsidP="001F68AC">
            <w:pPr>
              <w:jc w:val="center"/>
              <w:rPr>
                <w:rFonts w:asciiTheme="majorEastAsia" w:eastAsiaTheme="majorEastAsia" w:hAnsiTheme="majorEastAsia"/>
              </w:rPr>
            </w:pPr>
            <w:r w:rsidRPr="009D671F">
              <w:rPr>
                <w:rFonts w:asciiTheme="majorEastAsia" w:eastAsiaTheme="majorEastAsia" w:hAnsiTheme="majorEastAsia" w:hint="eastAsia"/>
              </w:rPr>
              <w:t>松井　　剛</w:t>
            </w:r>
          </w:p>
        </w:tc>
        <w:tc>
          <w:tcPr>
            <w:tcW w:w="7258" w:type="dxa"/>
          </w:tcPr>
          <w:p w14:paraId="42EDF93A" w14:textId="77777777" w:rsidR="00A84FB9" w:rsidRPr="00EF78C6" w:rsidRDefault="00A84FB9" w:rsidP="001F68AC">
            <w:pPr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公立小中学校事務職員会副会長</w:t>
            </w:r>
            <w:r w:rsidRPr="009D67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御殿場市立御殿場中）</w:t>
            </w:r>
          </w:p>
        </w:tc>
      </w:tr>
    </w:tbl>
    <w:p w14:paraId="15D4500D" w14:textId="77777777" w:rsidR="00536BBB" w:rsidRPr="000C73E1" w:rsidRDefault="00536BBB" w:rsidP="00536BBB">
      <w:pPr>
        <w:rPr>
          <w:rFonts w:asciiTheme="majorEastAsia" w:eastAsiaTheme="majorEastAsia" w:hAnsiTheme="majorEastAsia"/>
        </w:rPr>
      </w:pPr>
    </w:p>
    <w:p w14:paraId="0D0FB574" w14:textId="3AD4F474" w:rsidR="00536BBB" w:rsidRPr="0085178F" w:rsidRDefault="00536BBB" w:rsidP="00A84FB9">
      <w:pPr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r w:rsidRPr="0085178F">
        <w:rPr>
          <w:rFonts w:asciiTheme="majorEastAsia" w:eastAsiaTheme="majorEastAsia" w:hAnsiTheme="majorEastAsia" w:hint="eastAsia"/>
          <w:b/>
          <w:bCs/>
          <w:sz w:val="24"/>
        </w:rPr>
        <w:t>評</w:t>
      </w:r>
      <w:r w:rsidR="00A84FB9" w:rsidRPr="0085178F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85178F">
        <w:rPr>
          <w:rFonts w:asciiTheme="majorEastAsia" w:eastAsiaTheme="majorEastAsia" w:hAnsiTheme="majorEastAsia" w:hint="eastAsia"/>
          <w:b/>
          <w:bCs/>
          <w:sz w:val="24"/>
        </w:rPr>
        <w:t>議</w:t>
      </w:r>
      <w:r w:rsidR="00A84FB9" w:rsidRPr="0085178F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85178F">
        <w:rPr>
          <w:rFonts w:asciiTheme="majorEastAsia" w:eastAsiaTheme="majorEastAsia" w:hAnsiTheme="majorEastAsia" w:hint="eastAsia"/>
          <w:b/>
          <w:bCs/>
          <w:sz w:val="24"/>
        </w:rPr>
        <w:t>員</w:t>
      </w:r>
    </w:p>
    <w:tbl>
      <w:tblPr>
        <w:tblStyle w:val="a3"/>
        <w:tblW w:w="9575" w:type="dxa"/>
        <w:tblInd w:w="279" w:type="dxa"/>
        <w:tblLook w:val="01E0" w:firstRow="1" w:lastRow="1" w:firstColumn="1" w:lastColumn="1" w:noHBand="0" w:noVBand="0"/>
      </w:tblPr>
      <w:tblGrid>
        <w:gridCol w:w="709"/>
        <w:gridCol w:w="1551"/>
        <w:gridCol w:w="7315"/>
      </w:tblGrid>
      <w:tr w:rsidR="00536BBB" w:rsidRPr="000C73E1" w14:paraId="4CE18091" w14:textId="77777777" w:rsidTr="00396C53">
        <w:tc>
          <w:tcPr>
            <w:tcW w:w="2260" w:type="dxa"/>
            <w:gridSpan w:val="2"/>
          </w:tcPr>
          <w:p w14:paraId="2EB0D57E" w14:textId="77777777" w:rsidR="00536BBB" w:rsidRPr="000C73E1" w:rsidRDefault="00536BBB" w:rsidP="004F58FC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7315" w:type="dxa"/>
          </w:tcPr>
          <w:p w14:paraId="50FB1F02" w14:textId="77777777" w:rsidR="00536BBB" w:rsidRPr="000C73E1" w:rsidRDefault="00536BBB" w:rsidP="00BC54A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職　　　　名 （所　　属　　所）</w:t>
            </w:r>
          </w:p>
        </w:tc>
      </w:tr>
      <w:tr w:rsidR="000C73E1" w:rsidRPr="000C73E1" w14:paraId="1B57325D" w14:textId="77777777" w:rsidTr="00396C53">
        <w:trPr>
          <w:trHeight w:val="318"/>
        </w:trPr>
        <w:tc>
          <w:tcPr>
            <w:tcW w:w="709" w:type="dxa"/>
          </w:tcPr>
          <w:p w14:paraId="020E29A6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551" w:type="dxa"/>
          </w:tcPr>
          <w:p w14:paraId="74607927" w14:textId="0ED95F7C" w:rsidR="000C73E1" w:rsidRPr="005D56F1" w:rsidRDefault="000C73E1" w:rsidP="000C73E1">
            <w:pPr>
              <w:ind w:left="66"/>
              <w:rPr>
                <w:rFonts w:asciiTheme="majorEastAsia" w:eastAsiaTheme="majorEastAsia" w:hAnsiTheme="majorEastAsia"/>
                <w:szCs w:val="21"/>
              </w:rPr>
            </w:pPr>
            <w:r w:rsidRPr="005D56F1">
              <w:rPr>
                <w:rFonts w:asciiTheme="majorEastAsia" w:eastAsiaTheme="majorEastAsia" w:hAnsiTheme="majorEastAsia" w:hint="eastAsia"/>
                <w:szCs w:val="21"/>
              </w:rPr>
              <w:t>南　　雅司</w:t>
            </w:r>
          </w:p>
        </w:tc>
        <w:tc>
          <w:tcPr>
            <w:tcW w:w="7315" w:type="dxa"/>
          </w:tcPr>
          <w:p w14:paraId="3414C1AF" w14:textId="5D2BAF17" w:rsidR="000C73E1" w:rsidRPr="000C73E1" w:rsidRDefault="000C73E1" w:rsidP="000C7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校長会副会長（静岡市立城内中）</w:t>
            </w:r>
          </w:p>
        </w:tc>
      </w:tr>
      <w:tr w:rsidR="000C73E1" w:rsidRPr="000C73E1" w14:paraId="65963AB3" w14:textId="77777777" w:rsidTr="00396C53">
        <w:trPr>
          <w:trHeight w:val="224"/>
        </w:trPr>
        <w:tc>
          <w:tcPr>
            <w:tcW w:w="709" w:type="dxa"/>
          </w:tcPr>
          <w:p w14:paraId="7B33E0D0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551" w:type="dxa"/>
          </w:tcPr>
          <w:p w14:paraId="10449343" w14:textId="59DE3EA7" w:rsidR="000C73E1" w:rsidRPr="005D56F1" w:rsidRDefault="000C73E1" w:rsidP="000C73E1">
            <w:pPr>
              <w:ind w:left="66"/>
              <w:rPr>
                <w:rFonts w:asciiTheme="majorEastAsia" w:eastAsiaTheme="majorEastAsia" w:hAnsiTheme="majorEastAsia"/>
                <w:szCs w:val="21"/>
              </w:rPr>
            </w:pPr>
            <w:r w:rsidRPr="005D56F1">
              <w:rPr>
                <w:rFonts w:asciiTheme="majorEastAsia" w:eastAsiaTheme="majorEastAsia" w:hAnsiTheme="majorEastAsia" w:hint="eastAsia"/>
                <w:szCs w:val="21"/>
              </w:rPr>
              <w:t>神田　明葉</w:t>
            </w:r>
          </w:p>
        </w:tc>
        <w:tc>
          <w:tcPr>
            <w:tcW w:w="7315" w:type="dxa"/>
          </w:tcPr>
          <w:p w14:paraId="31D22305" w14:textId="533D590B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高等学校長協会監事（静岡市立清水桜が丘高校）</w:t>
            </w:r>
          </w:p>
        </w:tc>
      </w:tr>
      <w:tr w:rsidR="000C73E1" w:rsidRPr="000C73E1" w14:paraId="1D6940BE" w14:textId="77777777" w:rsidTr="00396C53">
        <w:trPr>
          <w:trHeight w:val="286"/>
        </w:trPr>
        <w:tc>
          <w:tcPr>
            <w:tcW w:w="709" w:type="dxa"/>
            <w:tcBorders>
              <w:bottom w:val="single" w:sz="4" w:space="0" w:color="auto"/>
            </w:tcBorders>
          </w:tcPr>
          <w:p w14:paraId="4F56D498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126B6D1" w14:textId="50D60DF5" w:rsidR="000C73E1" w:rsidRPr="005D56F1" w:rsidRDefault="000C73E1" w:rsidP="000C73E1">
            <w:pPr>
              <w:ind w:left="66"/>
              <w:rPr>
                <w:rFonts w:asciiTheme="majorEastAsia" w:eastAsiaTheme="majorEastAsia" w:hAnsiTheme="majorEastAsia"/>
                <w:szCs w:val="21"/>
              </w:rPr>
            </w:pPr>
            <w:r w:rsidRPr="005D56F1">
              <w:rPr>
                <w:rFonts w:asciiTheme="majorEastAsia" w:eastAsiaTheme="majorEastAsia" w:hAnsiTheme="majorEastAsia" w:hint="eastAsia"/>
                <w:szCs w:val="21"/>
              </w:rPr>
              <w:t>藪嵜　哲郎</w:t>
            </w:r>
          </w:p>
        </w:tc>
        <w:tc>
          <w:tcPr>
            <w:tcW w:w="7315" w:type="dxa"/>
            <w:tcBorders>
              <w:bottom w:val="single" w:sz="4" w:space="0" w:color="auto"/>
            </w:tcBorders>
          </w:tcPr>
          <w:p w14:paraId="55404378" w14:textId="24055D96" w:rsidR="000C73E1" w:rsidRPr="000C73E1" w:rsidRDefault="000C73E1" w:rsidP="000C7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教職員組合中央執行副委員長</w:t>
            </w:r>
          </w:p>
        </w:tc>
      </w:tr>
      <w:tr w:rsidR="000C73E1" w:rsidRPr="000C73E1" w14:paraId="25B63B52" w14:textId="77777777" w:rsidTr="00396C53">
        <w:trPr>
          <w:trHeight w:val="70"/>
        </w:trPr>
        <w:tc>
          <w:tcPr>
            <w:tcW w:w="709" w:type="dxa"/>
          </w:tcPr>
          <w:p w14:paraId="69E56CF2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1551" w:type="dxa"/>
          </w:tcPr>
          <w:p w14:paraId="21917B66" w14:textId="6CBC8515" w:rsidR="000C73E1" w:rsidRPr="005D56F1" w:rsidRDefault="000C73E1" w:rsidP="000C73E1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  <w:r w:rsidRPr="005D56F1">
              <w:rPr>
                <w:rFonts w:asciiTheme="majorEastAsia" w:eastAsiaTheme="majorEastAsia" w:hAnsiTheme="majorEastAsia" w:hint="eastAsia"/>
                <w:szCs w:val="21"/>
              </w:rPr>
              <w:t>橋本　　純</w:t>
            </w:r>
          </w:p>
        </w:tc>
        <w:tc>
          <w:tcPr>
            <w:tcW w:w="7315" w:type="dxa"/>
          </w:tcPr>
          <w:p w14:paraId="6537B8B7" w14:textId="554922EE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高等学校障害児学校教職員組合書記長</w:t>
            </w:r>
          </w:p>
        </w:tc>
      </w:tr>
      <w:tr w:rsidR="000C73E1" w:rsidRPr="000C73E1" w14:paraId="589BA171" w14:textId="77777777" w:rsidTr="00396C53">
        <w:trPr>
          <w:trHeight w:val="117"/>
        </w:trPr>
        <w:tc>
          <w:tcPr>
            <w:tcW w:w="709" w:type="dxa"/>
            <w:tcBorders>
              <w:bottom w:val="single" w:sz="4" w:space="0" w:color="auto"/>
            </w:tcBorders>
          </w:tcPr>
          <w:p w14:paraId="5B0E6F69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3D4F8F1" w14:textId="6C772B76" w:rsidR="000C73E1" w:rsidRPr="005D56F1" w:rsidRDefault="000C73E1" w:rsidP="000C73E1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5D56F1">
              <w:rPr>
                <w:rFonts w:asciiTheme="majorEastAsia" w:eastAsiaTheme="majorEastAsia" w:hAnsiTheme="majorEastAsia" w:hint="eastAsia"/>
                <w:szCs w:val="21"/>
              </w:rPr>
              <w:t>今釜　伸也</w:t>
            </w:r>
          </w:p>
        </w:tc>
        <w:tc>
          <w:tcPr>
            <w:tcW w:w="7315" w:type="dxa"/>
            <w:tcBorders>
              <w:bottom w:val="single" w:sz="4" w:space="0" w:color="auto"/>
            </w:tcBorders>
          </w:tcPr>
          <w:p w14:paraId="2C5F21AD" w14:textId="0465642A" w:rsidR="000C73E1" w:rsidRPr="000C73E1" w:rsidRDefault="000C73E1" w:rsidP="000C73E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ＰＴＡ連絡協議会顧問</w:t>
            </w:r>
          </w:p>
        </w:tc>
      </w:tr>
      <w:tr w:rsidR="000C73E1" w:rsidRPr="000C73E1" w14:paraId="1C1A69D5" w14:textId="77777777" w:rsidTr="00396C53">
        <w:trPr>
          <w:trHeight w:val="345"/>
        </w:trPr>
        <w:tc>
          <w:tcPr>
            <w:tcW w:w="709" w:type="dxa"/>
          </w:tcPr>
          <w:p w14:paraId="658D63B6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1551" w:type="dxa"/>
          </w:tcPr>
          <w:p w14:paraId="7C371A06" w14:textId="30F9DF55" w:rsidR="000C73E1" w:rsidRPr="005D56F1" w:rsidRDefault="000C73E1" w:rsidP="000C73E1">
            <w:pPr>
              <w:ind w:left="96"/>
              <w:rPr>
                <w:rFonts w:asciiTheme="majorEastAsia" w:eastAsiaTheme="majorEastAsia" w:hAnsiTheme="majorEastAsia"/>
                <w:szCs w:val="21"/>
              </w:rPr>
            </w:pPr>
            <w:r w:rsidRPr="005D56F1">
              <w:rPr>
                <w:rFonts w:asciiTheme="majorEastAsia" w:eastAsiaTheme="majorEastAsia" w:hAnsiTheme="majorEastAsia" w:hint="eastAsia"/>
                <w:szCs w:val="21"/>
              </w:rPr>
              <w:t>宮澤　秀樹</w:t>
            </w:r>
          </w:p>
        </w:tc>
        <w:tc>
          <w:tcPr>
            <w:tcW w:w="7315" w:type="dxa"/>
          </w:tcPr>
          <w:p w14:paraId="68EE615F" w14:textId="2A52E914" w:rsidR="000C73E1" w:rsidRPr="000C73E1" w:rsidRDefault="000C73E1" w:rsidP="000C7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一般社団法人静岡県出版文化会理事長</w:t>
            </w:r>
          </w:p>
        </w:tc>
      </w:tr>
      <w:tr w:rsidR="000C73E1" w:rsidRPr="000C73E1" w14:paraId="7617F3DF" w14:textId="77777777" w:rsidTr="00396C53">
        <w:trPr>
          <w:trHeight w:val="330"/>
        </w:trPr>
        <w:tc>
          <w:tcPr>
            <w:tcW w:w="709" w:type="dxa"/>
          </w:tcPr>
          <w:p w14:paraId="3C5ACE92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1551" w:type="dxa"/>
          </w:tcPr>
          <w:p w14:paraId="02B387BE" w14:textId="70FA8850" w:rsidR="000C73E1" w:rsidRPr="005D56F1" w:rsidRDefault="000C73E1" w:rsidP="000C73E1">
            <w:pPr>
              <w:ind w:left="96"/>
              <w:rPr>
                <w:rFonts w:asciiTheme="majorEastAsia" w:eastAsiaTheme="majorEastAsia" w:hAnsiTheme="majorEastAsia"/>
                <w:szCs w:val="21"/>
              </w:rPr>
            </w:pPr>
            <w:r w:rsidRPr="005D56F1">
              <w:rPr>
                <w:rFonts w:asciiTheme="majorEastAsia" w:eastAsiaTheme="majorEastAsia" w:hAnsiTheme="majorEastAsia" w:hint="eastAsia"/>
                <w:szCs w:val="21"/>
              </w:rPr>
              <w:t>鈴木　良明</w:t>
            </w:r>
          </w:p>
        </w:tc>
        <w:tc>
          <w:tcPr>
            <w:tcW w:w="7315" w:type="dxa"/>
          </w:tcPr>
          <w:p w14:paraId="3C6B2930" w14:textId="0F35855E" w:rsidR="000C73E1" w:rsidRPr="000C73E1" w:rsidRDefault="000C73E1" w:rsidP="000C73E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公益財団法人日本教育公務員弘済会静岡支部支部長</w:t>
            </w:r>
          </w:p>
        </w:tc>
      </w:tr>
      <w:tr w:rsidR="000C73E1" w:rsidRPr="000C73E1" w14:paraId="20DF0384" w14:textId="77777777" w:rsidTr="00396C53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</w:tcPr>
          <w:p w14:paraId="0FF3B643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13A3F2BF" w14:textId="7E0001E7" w:rsidR="000C73E1" w:rsidRPr="005D56F1" w:rsidRDefault="000C73E1" w:rsidP="000C73E1">
            <w:pPr>
              <w:ind w:left="96"/>
              <w:rPr>
                <w:rFonts w:asciiTheme="majorEastAsia" w:eastAsiaTheme="majorEastAsia" w:hAnsiTheme="majorEastAsia"/>
                <w:szCs w:val="21"/>
              </w:rPr>
            </w:pPr>
            <w:r w:rsidRPr="005D56F1">
              <w:rPr>
                <w:rFonts w:asciiTheme="majorEastAsia" w:eastAsiaTheme="majorEastAsia" w:hAnsiTheme="majorEastAsia" w:hint="eastAsia"/>
                <w:szCs w:val="21"/>
              </w:rPr>
              <w:t>山本　　修</w:t>
            </w:r>
          </w:p>
        </w:tc>
        <w:tc>
          <w:tcPr>
            <w:tcW w:w="7315" w:type="dxa"/>
            <w:tcBorders>
              <w:bottom w:val="single" w:sz="4" w:space="0" w:color="auto"/>
            </w:tcBorders>
          </w:tcPr>
          <w:p w14:paraId="13A44B07" w14:textId="1DAFB501" w:rsidR="000C73E1" w:rsidRPr="000C73E1" w:rsidRDefault="000C73E1" w:rsidP="000C7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教職員生活協同組合・静岡県学校生活協同組合連合会専務理事</w:t>
            </w:r>
          </w:p>
        </w:tc>
      </w:tr>
    </w:tbl>
    <w:p w14:paraId="2696ACBB" w14:textId="328A5E53" w:rsidR="004C2D81" w:rsidRDefault="004C2D81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01515851" w14:textId="28B5DDD0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640B4BDA" w14:textId="2069E6FE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19CF5293" w14:textId="419FA300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243D096C" w14:textId="549F4694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7D638D81" w14:textId="6F3883B9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662245C4" w14:textId="4BDB7041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3C6E57B6" w14:textId="7027C2BF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7BF89F36" w14:textId="0C00D5E1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sectPr w:rsidR="00AD54DD" w:rsidSect="00536BBB">
      <w:headerReference w:type="default" r:id="rId7"/>
      <w:pgSz w:w="11906" w:h="16838" w:code="9"/>
      <w:pgMar w:top="737" w:right="1134" w:bottom="737" w:left="1134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C2D" w14:textId="77777777" w:rsidR="004C5A27" w:rsidRDefault="004C5A27" w:rsidP="005925DF">
      <w:r>
        <w:separator/>
      </w:r>
    </w:p>
  </w:endnote>
  <w:endnote w:type="continuationSeparator" w:id="0">
    <w:p w14:paraId="48EF5295" w14:textId="77777777" w:rsidR="004C5A27" w:rsidRDefault="004C5A27" w:rsidP="0059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DB3D" w14:textId="77777777" w:rsidR="004C5A27" w:rsidRDefault="004C5A27" w:rsidP="005925DF">
      <w:r>
        <w:separator/>
      </w:r>
    </w:p>
  </w:footnote>
  <w:footnote w:type="continuationSeparator" w:id="0">
    <w:p w14:paraId="3F253526" w14:textId="77777777" w:rsidR="004C5A27" w:rsidRDefault="004C5A27" w:rsidP="0059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F0FA" w14:textId="36AB6977" w:rsidR="00F601E2" w:rsidRDefault="00F601E2">
    <w:pPr>
      <w:pStyle w:val="a4"/>
    </w:pPr>
    <w:r>
      <w:rPr>
        <w:rFonts w:hint="eastAsia"/>
      </w:rPr>
      <w:t>一般財団法人静岡県教育会館　令和</w:t>
    </w:r>
    <w:r w:rsidR="00396C53">
      <w:rPr>
        <w:rFonts w:hint="eastAsia"/>
      </w:rPr>
      <w:t>４年度</w:t>
    </w:r>
    <w:r w:rsidR="003C50AD">
      <w:rPr>
        <w:rFonts w:hint="eastAsia"/>
      </w:rPr>
      <w:t>役員・評議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78"/>
    <w:rsid w:val="00001171"/>
    <w:rsid w:val="000011F2"/>
    <w:rsid w:val="000034B5"/>
    <w:rsid w:val="00005073"/>
    <w:rsid w:val="000151CA"/>
    <w:rsid w:val="00020EEA"/>
    <w:rsid w:val="0002299A"/>
    <w:rsid w:val="000243D6"/>
    <w:rsid w:val="00026693"/>
    <w:rsid w:val="00026958"/>
    <w:rsid w:val="00027E99"/>
    <w:rsid w:val="00033E10"/>
    <w:rsid w:val="0003456C"/>
    <w:rsid w:val="0003463C"/>
    <w:rsid w:val="00043A1B"/>
    <w:rsid w:val="000473C4"/>
    <w:rsid w:val="0005778B"/>
    <w:rsid w:val="000659FC"/>
    <w:rsid w:val="0007486F"/>
    <w:rsid w:val="00082245"/>
    <w:rsid w:val="00084787"/>
    <w:rsid w:val="00092C84"/>
    <w:rsid w:val="0009591B"/>
    <w:rsid w:val="000A6E2F"/>
    <w:rsid w:val="000B06D4"/>
    <w:rsid w:val="000B3324"/>
    <w:rsid w:val="000C73E1"/>
    <w:rsid w:val="000D6CF3"/>
    <w:rsid w:val="000D7D0F"/>
    <w:rsid w:val="000E45D6"/>
    <w:rsid w:val="000F3AFF"/>
    <w:rsid w:val="000F6142"/>
    <w:rsid w:val="001011B2"/>
    <w:rsid w:val="00107DF7"/>
    <w:rsid w:val="00107F64"/>
    <w:rsid w:val="00120402"/>
    <w:rsid w:val="00126DAD"/>
    <w:rsid w:val="001460D2"/>
    <w:rsid w:val="001506B8"/>
    <w:rsid w:val="00154DDD"/>
    <w:rsid w:val="00162D67"/>
    <w:rsid w:val="00172490"/>
    <w:rsid w:val="00181335"/>
    <w:rsid w:val="00181685"/>
    <w:rsid w:val="00183703"/>
    <w:rsid w:val="001942C0"/>
    <w:rsid w:val="001A415A"/>
    <w:rsid w:val="001A69C9"/>
    <w:rsid w:val="001B2A01"/>
    <w:rsid w:val="001C1ACE"/>
    <w:rsid w:val="001E42FC"/>
    <w:rsid w:val="001E6F56"/>
    <w:rsid w:val="001F54A9"/>
    <w:rsid w:val="00222D44"/>
    <w:rsid w:val="002276A4"/>
    <w:rsid w:val="002315A6"/>
    <w:rsid w:val="00233F59"/>
    <w:rsid w:val="00237699"/>
    <w:rsid w:val="00237806"/>
    <w:rsid w:val="00237FE9"/>
    <w:rsid w:val="00242575"/>
    <w:rsid w:val="0024465F"/>
    <w:rsid w:val="0026257F"/>
    <w:rsid w:val="00266D5C"/>
    <w:rsid w:val="00271CC5"/>
    <w:rsid w:val="002773D7"/>
    <w:rsid w:val="00290A47"/>
    <w:rsid w:val="0029170B"/>
    <w:rsid w:val="002919A6"/>
    <w:rsid w:val="002A6DBE"/>
    <w:rsid w:val="002B38DC"/>
    <w:rsid w:val="002B4F35"/>
    <w:rsid w:val="002D6083"/>
    <w:rsid w:val="002D7AB7"/>
    <w:rsid w:val="002E46B8"/>
    <w:rsid w:val="002F16FA"/>
    <w:rsid w:val="003144C5"/>
    <w:rsid w:val="003229F0"/>
    <w:rsid w:val="0032501A"/>
    <w:rsid w:val="00327CD6"/>
    <w:rsid w:val="003314C3"/>
    <w:rsid w:val="00345AA3"/>
    <w:rsid w:val="003506C1"/>
    <w:rsid w:val="00354179"/>
    <w:rsid w:val="00354A60"/>
    <w:rsid w:val="003576DB"/>
    <w:rsid w:val="00365CFF"/>
    <w:rsid w:val="0038406B"/>
    <w:rsid w:val="0038648C"/>
    <w:rsid w:val="00386A68"/>
    <w:rsid w:val="00392ABD"/>
    <w:rsid w:val="00394239"/>
    <w:rsid w:val="00396B18"/>
    <w:rsid w:val="00396C53"/>
    <w:rsid w:val="003A4EA1"/>
    <w:rsid w:val="003B1273"/>
    <w:rsid w:val="003B2E48"/>
    <w:rsid w:val="003B7DEB"/>
    <w:rsid w:val="003C327B"/>
    <w:rsid w:val="003C50AD"/>
    <w:rsid w:val="003C6D1B"/>
    <w:rsid w:val="003D7491"/>
    <w:rsid w:val="003E26BC"/>
    <w:rsid w:val="003F2DD6"/>
    <w:rsid w:val="003F66F7"/>
    <w:rsid w:val="00402138"/>
    <w:rsid w:val="00404669"/>
    <w:rsid w:val="0040701E"/>
    <w:rsid w:val="00411858"/>
    <w:rsid w:val="00411B4D"/>
    <w:rsid w:val="004160C4"/>
    <w:rsid w:val="00423C68"/>
    <w:rsid w:val="0045678F"/>
    <w:rsid w:val="0046549B"/>
    <w:rsid w:val="00465FE0"/>
    <w:rsid w:val="00470083"/>
    <w:rsid w:val="00474AFC"/>
    <w:rsid w:val="00480DBB"/>
    <w:rsid w:val="0048300B"/>
    <w:rsid w:val="004956F4"/>
    <w:rsid w:val="004A08E3"/>
    <w:rsid w:val="004A2485"/>
    <w:rsid w:val="004B3E95"/>
    <w:rsid w:val="004C1D1C"/>
    <w:rsid w:val="004C2D81"/>
    <w:rsid w:val="004C5A27"/>
    <w:rsid w:val="004C6E83"/>
    <w:rsid w:val="004C6FA2"/>
    <w:rsid w:val="004E7851"/>
    <w:rsid w:val="004F0EE7"/>
    <w:rsid w:val="004F1C88"/>
    <w:rsid w:val="004F58FC"/>
    <w:rsid w:val="004F59C1"/>
    <w:rsid w:val="004F7FEE"/>
    <w:rsid w:val="00506414"/>
    <w:rsid w:val="0051191C"/>
    <w:rsid w:val="00522918"/>
    <w:rsid w:val="00524DA3"/>
    <w:rsid w:val="005270DD"/>
    <w:rsid w:val="00530D1B"/>
    <w:rsid w:val="00530E78"/>
    <w:rsid w:val="00531D59"/>
    <w:rsid w:val="00532CAD"/>
    <w:rsid w:val="0053470A"/>
    <w:rsid w:val="00534E14"/>
    <w:rsid w:val="005352AD"/>
    <w:rsid w:val="00536BBB"/>
    <w:rsid w:val="005463A6"/>
    <w:rsid w:val="005546AC"/>
    <w:rsid w:val="00555E12"/>
    <w:rsid w:val="00565041"/>
    <w:rsid w:val="00574A56"/>
    <w:rsid w:val="00575BF6"/>
    <w:rsid w:val="0057673E"/>
    <w:rsid w:val="0058280B"/>
    <w:rsid w:val="00583777"/>
    <w:rsid w:val="0059095F"/>
    <w:rsid w:val="005917B4"/>
    <w:rsid w:val="005925BF"/>
    <w:rsid w:val="005925DF"/>
    <w:rsid w:val="00595528"/>
    <w:rsid w:val="005A1281"/>
    <w:rsid w:val="005A5897"/>
    <w:rsid w:val="005A5F70"/>
    <w:rsid w:val="005A6E1A"/>
    <w:rsid w:val="005B41E9"/>
    <w:rsid w:val="005B507A"/>
    <w:rsid w:val="005B520B"/>
    <w:rsid w:val="005B6662"/>
    <w:rsid w:val="005C2188"/>
    <w:rsid w:val="005C279E"/>
    <w:rsid w:val="005C3CA4"/>
    <w:rsid w:val="005D4400"/>
    <w:rsid w:val="005D56F1"/>
    <w:rsid w:val="005E00BF"/>
    <w:rsid w:val="005E134E"/>
    <w:rsid w:val="005E5A51"/>
    <w:rsid w:val="005E7253"/>
    <w:rsid w:val="005E7AB6"/>
    <w:rsid w:val="005F08C6"/>
    <w:rsid w:val="006029AB"/>
    <w:rsid w:val="00605DEF"/>
    <w:rsid w:val="00610A51"/>
    <w:rsid w:val="00610EC1"/>
    <w:rsid w:val="00621334"/>
    <w:rsid w:val="00622A35"/>
    <w:rsid w:val="0063522C"/>
    <w:rsid w:val="00635F48"/>
    <w:rsid w:val="00646AAD"/>
    <w:rsid w:val="0065081D"/>
    <w:rsid w:val="0065148C"/>
    <w:rsid w:val="006545FF"/>
    <w:rsid w:val="00657E86"/>
    <w:rsid w:val="006638B0"/>
    <w:rsid w:val="00675B30"/>
    <w:rsid w:val="006777BB"/>
    <w:rsid w:val="00681A0A"/>
    <w:rsid w:val="006824F1"/>
    <w:rsid w:val="006916A2"/>
    <w:rsid w:val="00694412"/>
    <w:rsid w:val="006A14D9"/>
    <w:rsid w:val="006B68AD"/>
    <w:rsid w:val="006C1540"/>
    <w:rsid w:val="006D68BE"/>
    <w:rsid w:val="006E4DE8"/>
    <w:rsid w:val="006F52DD"/>
    <w:rsid w:val="00710CF6"/>
    <w:rsid w:val="00716D5E"/>
    <w:rsid w:val="00723085"/>
    <w:rsid w:val="007309BD"/>
    <w:rsid w:val="007361DF"/>
    <w:rsid w:val="007540B0"/>
    <w:rsid w:val="007574A6"/>
    <w:rsid w:val="00757B42"/>
    <w:rsid w:val="00785CD3"/>
    <w:rsid w:val="00793967"/>
    <w:rsid w:val="00794BB6"/>
    <w:rsid w:val="007B2B05"/>
    <w:rsid w:val="007B5018"/>
    <w:rsid w:val="007B6BD5"/>
    <w:rsid w:val="007C166B"/>
    <w:rsid w:val="007C7B79"/>
    <w:rsid w:val="007D0DBC"/>
    <w:rsid w:val="007D45C7"/>
    <w:rsid w:val="007D4A87"/>
    <w:rsid w:val="007E2860"/>
    <w:rsid w:val="007E3FBC"/>
    <w:rsid w:val="007F2427"/>
    <w:rsid w:val="007F3410"/>
    <w:rsid w:val="007F3D74"/>
    <w:rsid w:val="00800B4C"/>
    <w:rsid w:val="00802074"/>
    <w:rsid w:val="00803AC6"/>
    <w:rsid w:val="00803B9E"/>
    <w:rsid w:val="00803E8E"/>
    <w:rsid w:val="00805A24"/>
    <w:rsid w:val="0081340E"/>
    <w:rsid w:val="00843CD7"/>
    <w:rsid w:val="008469AC"/>
    <w:rsid w:val="0085178F"/>
    <w:rsid w:val="00853832"/>
    <w:rsid w:val="00863906"/>
    <w:rsid w:val="00864711"/>
    <w:rsid w:val="00871F2A"/>
    <w:rsid w:val="008838F8"/>
    <w:rsid w:val="00895947"/>
    <w:rsid w:val="008A2EE6"/>
    <w:rsid w:val="008A3CB3"/>
    <w:rsid w:val="008A63E1"/>
    <w:rsid w:val="008A6EA3"/>
    <w:rsid w:val="008B3096"/>
    <w:rsid w:val="008C0CB8"/>
    <w:rsid w:val="008D1C0D"/>
    <w:rsid w:val="008D5085"/>
    <w:rsid w:val="008E1940"/>
    <w:rsid w:val="008F474A"/>
    <w:rsid w:val="0090543E"/>
    <w:rsid w:val="00912103"/>
    <w:rsid w:val="00916D83"/>
    <w:rsid w:val="00920E30"/>
    <w:rsid w:val="00921919"/>
    <w:rsid w:val="009257DF"/>
    <w:rsid w:val="00934A27"/>
    <w:rsid w:val="00942DD5"/>
    <w:rsid w:val="009538E7"/>
    <w:rsid w:val="009618F2"/>
    <w:rsid w:val="00963449"/>
    <w:rsid w:val="00972326"/>
    <w:rsid w:val="009743A2"/>
    <w:rsid w:val="009746D4"/>
    <w:rsid w:val="0098259F"/>
    <w:rsid w:val="00986E1F"/>
    <w:rsid w:val="00992D0A"/>
    <w:rsid w:val="00993719"/>
    <w:rsid w:val="009937BC"/>
    <w:rsid w:val="009A0B7A"/>
    <w:rsid w:val="009A145D"/>
    <w:rsid w:val="009A61AF"/>
    <w:rsid w:val="009A6B93"/>
    <w:rsid w:val="009B25CA"/>
    <w:rsid w:val="009B2D91"/>
    <w:rsid w:val="009C4B4E"/>
    <w:rsid w:val="009D30CB"/>
    <w:rsid w:val="009D558E"/>
    <w:rsid w:val="009D6E7B"/>
    <w:rsid w:val="009D7CD1"/>
    <w:rsid w:val="009E116A"/>
    <w:rsid w:val="009E435D"/>
    <w:rsid w:val="009E7EE2"/>
    <w:rsid w:val="009F6400"/>
    <w:rsid w:val="00A04457"/>
    <w:rsid w:val="00A044FE"/>
    <w:rsid w:val="00A04731"/>
    <w:rsid w:val="00A060AA"/>
    <w:rsid w:val="00A13544"/>
    <w:rsid w:val="00A24F57"/>
    <w:rsid w:val="00A30148"/>
    <w:rsid w:val="00A3133D"/>
    <w:rsid w:val="00A407EC"/>
    <w:rsid w:val="00A40ED0"/>
    <w:rsid w:val="00A469A9"/>
    <w:rsid w:val="00A565AA"/>
    <w:rsid w:val="00A621ED"/>
    <w:rsid w:val="00A6372B"/>
    <w:rsid w:val="00A675E1"/>
    <w:rsid w:val="00A676C9"/>
    <w:rsid w:val="00A67EBC"/>
    <w:rsid w:val="00A75926"/>
    <w:rsid w:val="00A83A62"/>
    <w:rsid w:val="00A84FB9"/>
    <w:rsid w:val="00A851D5"/>
    <w:rsid w:val="00A85D22"/>
    <w:rsid w:val="00A86EB9"/>
    <w:rsid w:val="00A92407"/>
    <w:rsid w:val="00A934C1"/>
    <w:rsid w:val="00A97517"/>
    <w:rsid w:val="00AA7E65"/>
    <w:rsid w:val="00AB24D1"/>
    <w:rsid w:val="00AB25EB"/>
    <w:rsid w:val="00AC0459"/>
    <w:rsid w:val="00AC3E64"/>
    <w:rsid w:val="00AC4DC8"/>
    <w:rsid w:val="00AD0D97"/>
    <w:rsid w:val="00AD0DE8"/>
    <w:rsid w:val="00AD2BF8"/>
    <w:rsid w:val="00AD388C"/>
    <w:rsid w:val="00AD38E0"/>
    <w:rsid w:val="00AD54DD"/>
    <w:rsid w:val="00AD5781"/>
    <w:rsid w:val="00AE2304"/>
    <w:rsid w:val="00AF2E56"/>
    <w:rsid w:val="00B07C56"/>
    <w:rsid w:val="00B13704"/>
    <w:rsid w:val="00B16EF9"/>
    <w:rsid w:val="00B20E3B"/>
    <w:rsid w:val="00B21DF3"/>
    <w:rsid w:val="00B25602"/>
    <w:rsid w:val="00B25DD1"/>
    <w:rsid w:val="00B267ED"/>
    <w:rsid w:val="00B35820"/>
    <w:rsid w:val="00B37A01"/>
    <w:rsid w:val="00B40717"/>
    <w:rsid w:val="00B41FF5"/>
    <w:rsid w:val="00B42E50"/>
    <w:rsid w:val="00B44825"/>
    <w:rsid w:val="00B551FE"/>
    <w:rsid w:val="00B63DE6"/>
    <w:rsid w:val="00B83124"/>
    <w:rsid w:val="00B93A07"/>
    <w:rsid w:val="00BA3459"/>
    <w:rsid w:val="00BB0707"/>
    <w:rsid w:val="00BB74AA"/>
    <w:rsid w:val="00BC0256"/>
    <w:rsid w:val="00BC2740"/>
    <w:rsid w:val="00BC2CB3"/>
    <w:rsid w:val="00BC5D6A"/>
    <w:rsid w:val="00BD3B89"/>
    <w:rsid w:val="00BD444E"/>
    <w:rsid w:val="00BE3458"/>
    <w:rsid w:val="00BE73EF"/>
    <w:rsid w:val="00BF096D"/>
    <w:rsid w:val="00BF7049"/>
    <w:rsid w:val="00C02355"/>
    <w:rsid w:val="00C035F4"/>
    <w:rsid w:val="00C15C76"/>
    <w:rsid w:val="00C2758D"/>
    <w:rsid w:val="00C31739"/>
    <w:rsid w:val="00C32BF2"/>
    <w:rsid w:val="00C35191"/>
    <w:rsid w:val="00C3613D"/>
    <w:rsid w:val="00C41C8D"/>
    <w:rsid w:val="00C43648"/>
    <w:rsid w:val="00C4421B"/>
    <w:rsid w:val="00C5040C"/>
    <w:rsid w:val="00C50D64"/>
    <w:rsid w:val="00C543B1"/>
    <w:rsid w:val="00C572EB"/>
    <w:rsid w:val="00C57CE5"/>
    <w:rsid w:val="00C6247B"/>
    <w:rsid w:val="00C67F68"/>
    <w:rsid w:val="00C76C0D"/>
    <w:rsid w:val="00C779FF"/>
    <w:rsid w:val="00C80C99"/>
    <w:rsid w:val="00C8496C"/>
    <w:rsid w:val="00C85DFD"/>
    <w:rsid w:val="00C913B9"/>
    <w:rsid w:val="00C929CA"/>
    <w:rsid w:val="00C9443B"/>
    <w:rsid w:val="00CB06D2"/>
    <w:rsid w:val="00CB30DE"/>
    <w:rsid w:val="00CB4214"/>
    <w:rsid w:val="00CB681D"/>
    <w:rsid w:val="00CB7DDA"/>
    <w:rsid w:val="00CC528E"/>
    <w:rsid w:val="00CC592C"/>
    <w:rsid w:val="00CD2C11"/>
    <w:rsid w:val="00CF084D"/>
    <w:rsid w:val="00CF0DF8"/>
    <w:rsid w:val="00CF3CCD"/>
    <w:rsid w:val="00CF638A"/>
    <w:rsid w:val="00D03D27"/>
    <w:rsid w:val="00D27D3F"/>
    <w:rsid w:val="00D37636"/>
    <w:rsid w:val="00D641FC"/>
    <w:rsid w:val="00D64639"/>
    <w:rsid w:val="00D671D1"/>
    <w:rsid w:val="00D738F8"/>
    <w:rsid w:val="00D77687"/>
    <w:rsid w:val="00D82CD3"/>
    <w:rsid w:val="00D97C88"/>
    <w:rsid w:val="00DA1799"/>
    <w:rsid w:val="00DA5286"/>
    <w:rsid w:val="00DB11A6"/>
    <w:rsid w:val="00DD367E"/>
    <w:rsid w:val="00DD78F1"/>
    <w:rsid w:val="00DD7AD2"/>
    <w:rsid w:val="00DE24BF"/>
    <w:rsid w:val="00DE4DCD"/>
    <w:rsid w:val="00DE6A83"/>
    <w:rsid w:val="00E0611B"/>
    <w:rsid w:val="00E1576F"/>
    <w:rsid w:val="00E1743F"/>
    <w:rsid w:val="00E35220"/>
    <w:rsid w:val="00E37B28"/>
    <w:rsid w:val="00E5096B"/>
    <w:rsid w:val="00E60956"/>
    <w:rsid w:val="00E63966"/>
    <w:rsid w:val="00E707FB"/>
    <w:rsid w:val="00E70FD9"/>
    <w:rsid w:val="00E72810"/>
    <w:rsid w:val="00E7287D"/>
    <w:rsid w:val="00E741A9"/>
    <w:rsid w:val="00E7655B"/>
    <w:rsid w:val="00E8122D"/>
    <w:rsid w:val="00E92E78"/>
    <w:rsid w:val="00E944F1"/>
    <w:rsid w:val="00E95729"/>
    <w:rsid w:val="00EA40F0"/>
    <w:rsid w:val="00EC3B38"/>
    <w:rsid w:val="00ED65B6"/>
    <w:rsid w:val="00EE69FC"/>
    <w:rsid w:val="00F01B43"/>
    <w:rsid w:val="00F03899"/>
    <w:rsid w:val="00F04714"/>
    <w:rsid w:val="00F07CFE"/>
    <w:rsid w:val="00F101C7"/>
    <w:rsid w:val="00F13EE8"/>
    <w:rsid w:val="00F23E2D"/>
    <w:rsid w:val="00F24677"/>
    <w:rsid w:val="00F41FF9"/>
    <w:rsid w:val="00F42897"/>
    <w:rsid w:val="00F4550C"/>
    <w:rsid w:val="00F5262E"/>
    <w:rsid w:val="00F52871"/>
    <w:rsid w:val="00F52F1B"/>
    <w:rsid w:val="00F55D05"/>
    <w:rsid w:val="00F570F8"/>
    <w:rsid w:val="00F601E2"/>
    <w:rsid w:val="00F61641"/>
    <w:rsid w:val="00F6180A"/>
    <w:rsid w:val="00F67627"/>
    <w:rsid w:val="00F7262F"/>
    <w:rsid w:val="00F75095"/>
    <w:rsid w:val="00F848C5"/>
    <w:rsid w:val="00F85B8C"/>
    <w:rsid w:val="00F87C99"/>
    <w:rsid w:val="00F90AC8"/>
    <w:rsid w:val="00F919C0"/>
    <w:rsid w:val="00F91F0B"/>
    <w:rsid w:val="00F94D97"/>
    <w:rsid w:val="00FA6379"/>
    <w:rsid w:val="00FB4C41"/>
    <w:rsid w:val="00FC1E7B"/>
    <w:rsid w:val="00FC489C"/>
    <w:rsid w:val="00FD120C"/>
    <w:rsid w:val="00FD262D"/>
    <w:rsid w:val="00FD441A"/>
    <w:rsid w:val="00FD69E7"/>
    <w:rsid w:val="00FE07C1"/>
    <w:rsid w:val="00FE18EB"/>
    <w:rsid w:val="00FE2128"/>
    <w:rsid w:val="00FF19D9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5803A"/>
  <w15:docId w15:val="{F9084E2C-98E6-4E5C-A10B-14967F6C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25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25DF"/>
    <w:rPr>
      <w:kern w:val="2"/>
      <w:sz w:val="21"/>
      <w:szCs w:val="24"/>
    </w:rPr>
  </w:style>
  <w:style w:type="paragraph" w:styleId="a6">
    <w:name w:val="footer"/>
    <w:basedOn w:val="a"/>
    <w:link w:val="a7"/>
    <w:rsid w:val="0059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25DF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E92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92E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8561-A119-4B85-AE25-C983D948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　　職</vt:lpstr>
      <vt:lpstr>役　　職</vt:lpstr>
    </vt:vector>
  </TitlesOfParts>
  <Company>Toshib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　　職</dc:title>
  <dc:creator>Owner</dc:creator>
  <cp:lastModifiedBy>戸塚</cp:lastModifiedBy>
  <cp:revision>4</cp:revision>
  <cp:lastPrinted>2022-06-20T01:44:00Z</cp:lastPrinted>
  <dcterms:created xsi:type="dcterms:W3CDTF">2022-08-17T02:02:00Z</dcterms:created>
  <dcterms:modified xsi:type="dcterms:W3CDTF">2023-04-03T02:04:00Z</dcterms:modified>
</cp:coreProperties>
</file>